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</w:t>
      </w:r>
    </w:p>
    <w:p>
      <w:r>
        <w:rPr>
          <w:lang w:eastAsia="en-US"/>
        </w:rPr>
        <w:t xml:space="preserve">                                                                         </w:t>
      </w:r>
    </w:p>
    <w:p/>
    <w:p>
      <w:pPr>
        <w:rPr>
          <w:rFonts w:hint="default"/>
          <w:lang w:val="en-PH"/>
        </w:rPr>
      </w:pPr>
      <w:r>
        <w:rPr>
          <w:rFonts w:hint="default"/>
          <w:lang w:val="en-PH"/>
        </w:rPr>
        <w:t xml:space="preserve">                                                                              </w:t>
      </w:r>
      <w:r>
        <w:rPr>
          <w:rFonts w:hint="default"/>
          <w:lang w:val="en-PH"/>
        </w:rPr>
        <w:drawing>
          <wp:inline distT="0" distB="0" distL="114300" distR="114300">
            <wp:extent cx="1130935" cy="1115060"/>
            <wp:effectExtent l="0" t="0" r="12065" b="8890"/>
            <wp:docPr id="1" name="Picture 1" descr="ga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ry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>Edgardo Rufila Abrica Jr.</w:t>
      </w:r>
    </w:p>
    <w:p>
      <w:pPr>
        <w:jc w:val="center"/>
        <w:rPr>
          <w:sz w:val="20"/>
          <w:szCs w:val="20"/>
        </w:rPr>
      </w:pPr>
    </w:p>
    <w:p>
      <w:pPr>
        <w:jc w:val="center"/>
      </w:pPr>
      <w:r>
        <w:rPr>
          <w:sz w:val="20"/>
          <w:szCs w:val="20"/>
        </w:rPr>
        <w:t>Blk</w:t>
      </w:r>
      <w:r>
        <w:t>. 19 lot 2 St. Dominic Place</w:t>
      </w:r>
    </w:p>
    <w:p>
      <w:pPr>
        <w:jc w:val="center"/>
      </w:pPr>
      <w:r>
        <w:t xml:space="preserve">Sudtunggan Basak, Lapu-lapu </w:t>
      </w:r>
    </w:p>
    <w:p>
      <w:pPr>
        <w:jc w:val="center"/>
      </w:pPr>
      <w:r>
        <w:t>Cebu City</w:t>
      </w:r>
    </w:p>
    <w:p>
      <w:pPr>
        <w:jc w:val="center"/>
      </w:pPr>
      <w:r>
        <w:t>Zip code 6015</w:t>
      </w:r>
    </w:p>
    <w:p>
      <w:pPr>
        <w:jc w:val="center"/>
      </w:pPr>
      <w:r>
        <w:t>TEL. No. 09053503837/09190664349</w:t>
      </w:r>
    </w:p>
    <w:p/>
    <w:p/>
    <w:p/>
    <w:p>
      <w:pPr>
        <w:rPr>
          <w:b/>
        </w:rPr>
      </w:pPr>
    </w:p>
    <w:p>
      <w:pPr>
        <w:rPr>
          <w:b/>
        </w:rPr>
      </w:pPr>
      <w:r>
        <w:rPr>
          <w:b/>
        </w:rPr>
        <w:t>JOB PROFILE SUMMARY: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rFonts w:hint="default"/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 xml:space="preserve">Presently working at Lear Corp. Gabriella plant as </w:t>
      </w:r>
      <w:r>
        <w:rPr>
          <w:rFonts w:hint="default"/>
          <w:bCs/>
          <w:sz w:val="20"/>
          <w:szCs w:val="20"/>
          <w:lang w:val="en-US"/>
        </w:rPr>
        <w:t>M</w:t>
      </w:r>
      <w:r>
        <w:rPr>
          <w:bCs/>
          <w:sz w:val="20"/>
          <w:szCs w:val="20"/>
        </w:rPr>
        <w:t xml:space="preserve">aintenance </w:t>
      </w:r>
      <w:r>
        <w:rPr>
          <w:rFonts w:hint="default"/>
          <w:bCs/>
          <w:sz w:val="20"/>
          <w:szCs w:val="20"/>
          <w:lang w:val="en-US"/>
        </w:rPr>
        <w:t>Engineer</w:t>
      </w:r>
      <w:bookmarkStart w:id="0" w:name="_GoBack"/>
      <w:bookmarkEnd w:id="0"/>
      <w:r>
        <w:rPr>
          <w:rFonts w:hint="default"/>
          <w:bCs/>
          <w:sz w:val="20"/>
          <w:szCs w:val="20"/>
          <w:lang w:val="en-US"/>
        </w:rPr>
        <w:t>.</w:t>
      </w:r>
    </w:p>
    <w:p>
      <w:r>
        <w:t>2 year  working in a packaging company Ajinomoto Flavor Food Inc. as maintenance specialist &amp; ERT Head</w:t>
      </w:r>
    </w:p>
    <w:p>
      <w:r>
        <w:t>3 years  working in Advance Semiconductor Engineering Taiwan R.O.C. as facilities maintenance.</w:t>
      </w:r>
    </w:p>
    <w:p>
      <w:r>
        <w:t>4 years experience in IC test Burn-in in back end process at Kest System &amp; Services Ltd. Taiwan R.O.C as a Burn-in IC test Engineer in Engineering Technology Department</w:t>
      </w:r>
    </w:p>
    <w:p>
      <w:r>
        <w:t>2 years Automation Engineer in Automation Technology Department at Kest System &amp; Services Ltd</w:t>
      </w:r>
    </w:p>
    <w:p>
      <w:r>
        <w:t>3 years experience in process and maintenance technician in RF testing and Microwave  Chip Assembly at Cebu Microelectronics Inc.</w:t>
      </w:r>
    </w:p>
    <w:p>
      <w:r>
        <w:t>10 months experience in audio visual technician in Water Front Hotel &amp; Casino.</w:t>
      </w:r>
    </w:p>
    <w:p>
      <w:r>
        <w:t>3 months training in Mitsumi Inc. as a production technician.</w:t>
      </w:r>
    </w:p>
    <w:p>
      <w:r>
        <w:t>4 months training in Romache Construction as a telephone &amp; cable technician</w:t>
      </w:r>
    </w:p>
    <w:p>
      <w:r>
        <w:t>Skilled in repairing automation machines such as, pneumatics and electromechanical machines, and robotic machines.</w:t>
      </w:r>
    </w:p>
    <w:p>
      <w:r>
        <w:t>14 years experience in troubleshooting and repairing pneumatics, robotics, automated, and electromechanical machines.</w:t>
      </w:r>
    </w:p>
    <w:p>
      <w:r>
        <w:t>Skilled in troubleshooting compressor, vacuum, &amp; dyer machine.</w:t>
      </w:r>
    </w:p>
    <w:p>
      <w:r>
        <w:t>Familiar and have knowledge with cooling tower, chiller, hvac, scrabber, &amp; water treatment</w:t>
      </w:r>
    </w:p>
    <w:p>
      <w:r>
        <w:t>Support all departments in troubleshooting problem in building facilities &amp; production problem issues.</w:t>
      </w:r>
    </w:p>
    <w:p/>
    <w:p/>
    <w:p/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WORK EXPERIENCE</w:t>
      </w:r>
    </w:p>
    <w:p>
      <w:r>
        <w:rPr>
          <w:b/>
          <w:bCs/>
        </w:rPr>
        <w:t>Company Name:</w:t>
      </w:r>
      <w:r>
        <w:t xml:space="preserve"> LEAR CORPORATION PLANT GABRIELLA</w:t>
      </w:r>
    </w:p>
    <w:p>
      <w:r>
        <w:rPr>
          <w:b/>
          <w:bCs/>
        </w:rPr>
        <w:t>Company Address:</w:t>
      </w:r>
      <w:r>
        <w:t xml:space="preserve"> Mepz 1 Ibo Lapu-lapu City</w:t>
      </w:r>
    </w:p>
    <w:p>
      <w:r>
        <w:rPr>
          <w:b/>
          <w:bCs/>
        </w:rPr>
        <w:t>Company Profile</w:t>
      </w:r>
      <w:r>
        <w:t>: Automotive</w:t>
      </w:r>
    </w:p>
    <w:p>
      <w:pPr>
        <w:rPr>
          <w:rFonts w:hint="default"/>
          <w:lang w:val="en-PH"/>
        </w:rPr>
      </w:pPr>
      <w:r>
        <w:rPr>
          <w:b/>
          <w:bCs/>
        </w:rPr>
        <w:t xml:space="preserve">Position: </w:t>
      </w:r>
      <w:r>
        <w:t xml:space="preserve">Maintenance </w:t>
      </w:r>
      <w:r>
        <w:rPr>
          <w:rFonts w:hint="default"/>
          <w:lang w:val="en-PH"/>
        </w:rPr>
        <w:t>Engineer</w:t>
      </w:r>
    </w:p>
    <w:p>
      <w:r>
        <w:rPr>
          <w:b/>
        </w:rPr>
        <w:t>Specialization:</w:t>
      </w:r>
      <w:r>
        <w:t xml:space="preserve"> </w:t>
      </w:r>
      <w:r>
        <w:rPr>
          <w:rFonts w:hint="default"/>
          <w:lang w:val="en-PH"/>
        </w:rPr>
        <w:t xml:space="preserve"> Machine &amp; Facilities </w:t>
      </w:r>
      <w:r>
        <w:t>Maintenance &amp; Documentation</w:t>
      </w:r>
    </w:p>
    <w:p>
      <w:r>
        <w:rPr>
          <w:b/>
          <w:bCs/>
        </w:rPr>
        <w:t xml:space="preserve">Department: </w:t>
      </w:r>
      <w:r>
        <w:t>Maintenance Department</w:t>
      </w:r>
    </w:p>
    <w:p>
      <w:r>
        <w:rPr>
          <w:b/>
          <w:bCs/>
        </w:rPr>
        <w:t>Period of Employment:</w:t>
      </w:r>
      <w:r>
        <w:t xml:space="preserve"> August 15, 2019 until present</w:t>
      </w:r>
    </w:p>
    <w:p>
      <w:pPr>
        <w:rPr>
          <w:b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Detailed Duties and Responsibilities:</w:t>
      </w:r>
    </w:p>
    <w:p/>
    <w:p>
      <w:r>
        <w:t>Supervise technician in their daily work routine</w:t>
      </w:r>
    </w:p>
    <w:p>
      <w:r>
        <w:t>Planning and undertaking schedule maintenance</w:t>
      </w:r>
    </w:p>
    <w:p>
      <w:r>
        <w:t>Diagnose faults in machine and equipment</w:t>
      </w:r>
    </w:p>
    <w:p>
      <w:r>
        <w:t>Provide maintenance support in production process</w:t>
      </w:r>
    </w:p>
    <w:p>
      <w:r>
        <w:t>Managing stocks of supplies and equipment</w:t>
      </w:r>
    </w:p>
    <w:p>
      <w:r>
        <w:t>Responding to breakdowns</w:t>
      </w:r>
    </w:p>
    <w:p>
      <w:r>
        <w:t>Provide technical support on production process</w:t>
      </w:r>
    </w:p>
    <w:p>
      <w:r>
        <w:t>Developing and describing strategies, procedures and methods</w:t>
      </w:r>
    </w:p>
    <w:p>
      <w:r>
        <w:t>Research and advice about new potential development and innovation opportunities</w:t>
      </w:r>
    </w:p>
    <w:p>
      <w:r>
        <w:t>Performs equipment failure investigation present outstanding services quality issues, and knowledge sharing meetings.</w:t>
      </w:r>
    </w:p>
    <w:p>
      <w:r>
        <w:t>Verify equipment maintenance history, material and inspection certification.</w:t>
      </w:r>
    </w:p>
    <w:p>
      <w:r>
        <w:t>Daily review and generate operation downtime report cause by machine failure and support root cause analysis ensuring all action item are closed</w:t>
      </w:r>
    </w:p>
    <w:p>
      <w:r>
        <w:t>Ensure equipment availability is adequate to meet the production plan</w:t>
      </w:r>
    </w:p>
    <w:p>
      <w:r>
        <w:t>Ensuring compliance in health and safety legislation</w:t>
      </w:r>
    </w:p>
    <w:p>
      <w:r>
        <w:t>Monthly update of Planned maintenance calendar</w:t>
      </w:r>
    </w:p>
    <w:p>
      <w:r>
        <w:t>Conduct regular preventive and corrective maintenance as schedule</w:t>
      </w:r>
    </w:p>
    <w:p>
      <w:r>
        <w:t>Conduct training of technicians for new machine set-up and parameters</w:t>
      </w:r>
    </w:p>
    <w:p>
      <w:r>
        <w:t>Reviews work planning and scheduling of technicians</w:t>
      </w:r>
    </w:p>
    <w:p/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WORK EXPERIENCE</w:t>
      </w:r>
    </w:p>
    <w:p>
      <w:r>
        <w:rPr>
          <w:b/>
          <w:bCs/>
        </w:rPr>
        <w:t>Company Name:</w:t>
      </w:r>
      <w:r>
        <w:t xml:space="preserve"> AJINOMOTO FLAVOR FOOD INC.</w:t>
      </w:r>
    </w:p>
    <w:p>
      <w:r>
        <w:rPr>
          <w:b/>
          <w:bCs/>
        </w:rPr>
        <w:t>Company Address:</w:t>
      </w:r>
      <w:r>
        <w:t xml:space="preserve"> Mepz 2 Basak Lapu-lapu City</w:t>
      </w:r>
    </w:p>
    <w:p>
      <w:r>
        <w:rPr>
          <w:b/>
          <w:bCs/>
        </w:rPr>
        <w:t>Company Profile</w:t>
      </w:r>
      <w:r>
        <w:t>: Packaging</w:t>
      </w:r>
    </w:p>
    <w:p>
      <w:r>
        <w:rPr>
          <w:b/>
          <w:bCs/>
        </w:rPr>
        <w:t xml:space="preserve">Position: </w:t>
      </w:r>
      <w:r>
        <w:t>Maintenance Specialist / ERT Head</w:t>
      </w:r>
    </w:p>
    <w:p>
      <w:r>
        <w:rPr>
          <w:b/>
        </w:rPr>
        <w:t>Specialization:</w:t>
      </w:r>
      <w:r>
        <w:t xml:space="preserve"> Maintenance/Repair (Facilities/Machinery)</w:t>
      </w:r>
    </w:p>
    <w:p>
      <w:r>
        <w:rPr>
          <w:b/>
          <w:bCs/>
        </w:rPr>
        <w:t xml:space="preserve">Department: </w:t>
      </w:r>
      <w:r>
        <w:t>Maintenance Department</w:t>
      </w:r>
    </w:p>
    <w:p>
      <w:r>
        <w:rPr>
          <w:b/>
          <w:bCs/>
        </w:rPr>
        <w:t>Period of Employment:</w:t>
      </w:r>
      <w:r>
        <w:t xml:space="preserve"> July 3, 2017 to August 14 2019</w:t>
      </w:r>
    </w:p>
    <w:p/>
    <w:p>
      <w:pPr>
        <w:rPr>
          <w:sz w:val="20"/>
          <w:szCs w:val="20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Detailed Duties and Responsibilities:</w:t>
      </w:r>
    </w:p>
    <w:p>
      <w:r>
        <w:t>Repair facilities &amp; production equipment</w:t>
      </w:r>
    </w:p>
    <w:p>
      <w:r>
        <w:t>Repair &amp; maintain automatic packing machine</w:t>
      </w:r>
    </w:p>
    <w:p>
      <w:r>
        <w:t>Create machine improvement</w:t>
      </w:r>
    </w:p>
    <w:p>
      <w:r>
        <w:t>Monitor &amp; daily check of machine performance</w:t>
      </w:r>
    </w:p>
    <w:p>
      <w:r>
        <w:t>Supervise operators/technician in their daily work</w:t>
      </w:r>
    </w:p>
    <w:p>
      <w:r>
        <w:t>Inventory check of all spare parts</w:t>
      </w:r>
    </w:p>
    <w:p>
      <w:r>
        <w:t>Monthly reporting of all production and machine issues</w:t>
      </w:r>
    </w:p>
    <w:p>
      <w:r>
        <w:t>Update all checksheet &amp; SOP work</w:t>
      </w:r>
    </w:p>
    <w:p>
      <w:r>
        <w:t>Daily monitoring of all machinery &amp; facilities equipment</w:t>
      </w:r>
    </w:p>
    <w:p>
      <w:r>
        <w:t>Perform start-up operation of facilities and machines during first day or after power interruption and shutdown operation for the holiday break</w:t>
      </w:r>
    </w:p>
    <w:p>
      <w:r>
        <w:t>Provide emergency or unscheduled repairs of production equipment during production and performs schedule maintenance repair of production equipment during machine services</w:t>
      </w:r>
    </w:p>
    <w:p>
      <w:r>
        <w:t>Read and interpret equipment manuals and work orders to performed required maintenance and service</w:t>
      </w:r>
    </w:p>
    <w:p>
      <w:r>
        <w:t>Diagnose problems, replace repair parts, test and make adjustments</w:t>
      </w:r>
    </w:p>
    <w:p>
      <w:r>
        <w:t>Performed highly diversified duties to install and maintain production machines and plant facilities equipment</w:t>
      </w:r>
    </w:p>
    <w:p>
      <w:r>
        <w:t>Performed routine maintenance and repair of company facilities and machines</w:t>
      </w:r>
    </w:p>
    <w:p>
      <w:r>
        <w:t>Establish guidelines for maintenance works and operation of facilities and machine</w:t>
      </w:r>
    </w:p>
    <w:p>
      <w:r>
        <w:t>Generate maintenance monitoring forms of facilities and machines for data recording</w:t>
      </w:r>
    </w:p>
    <w:p>
      <w:r>
        <w:t>Trouble fault analysis of electrical calls of all department</w:t>
      </w:r>
    </w:p>
    <w:p>
      <w:r>
        <w:t>Safekeeping of all tools and equipment</w:t>
      </w:r>
    </w:p>
    <w:p>
      <w:r>
        <w:t>PM planning &amp; scheduling</w:t>
      </w:r>
    </w:p>
    <w:p>
      <w:r>
        <w:t>Monthly update of Planned maintenance calendar</w:t>
      </w:r>
    </w:p>
    <w:p>
      <w:r>
        <w:t>Conduct regular preventive and corrective maintenance as schedule</w:t>
      </w:r>
    </w:p>
    <w:p>
      <w:r>
        <w:t>Provide technical assistant, tutorial and guidelines to the members</w:t>
      </w:r>
    </w:p>
    <w:p>
      <w:r>
        <w:t>Conduct training of all operators &amp; technicians for new machine set-up and parameters</w:t>
      </w:r>
    </w:p>
    <w:p>
      <w:r>
        <w:t>Daily monitoring of power &amp; water consumption</w:t>
      </w:r>
    </w:p>
    <w:p>
      <w:r>
        <w:t>Regular inspection of illumination within the company</w:t>
      </w:r>
    </w:p>
    <w:p>
      <w:r>
        <w:t>Regular inspection of water piping system</w:t>
      </w:r>
    </w:p>
    <w:p>
      <w:r>
        <w:t>Conduct training and seminars to all members of emergency team</w:t>
      </w:r>
    </w:p>
    <w:p>
      <w:r>
        <w:t>Conduct regular inspection of all fire fighting equipment</w:t>
      </w:r>
    </w:p>
    <w:p>
      <w:r>
        <w:t>Conduct fire drill &amp; earthquake drill in the company</w:t>
      </w:r>
    </w:p>
    <w:p>
      <w:r>
        <w:t>Monthly reporting of fire equipment facilities</w:t>
      </w:r>
    </w:p>
    <w:p/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</w:rPr>
      </w:pPr>
      <w:r>
        <w:rPr>
          <w:b/>
        </w:rPr>
        <w:t>WORK EXPERIENCE:</w:t>
      </w:r>
    </w:p>
    <w:p>
      <w:r>
        <w:rPr>
          <w:b/>
          <w:bCs/>
        </w:rPr>
        <w:t>Company Name:</w:t>
      </w:r>
      <w:r>
        <w:t xml:space="preserve"> ADVANCE SEMICONDUCTOR INGINEERING INC.</w:t>
      </w:r>
    </w:p>
    <w:p>
      <w:r>
        <w:rPr>
          <w:b/>
          <w:bCs/>
        </w:rPr>
        <w:t>Company Address:</w:t>
      </w:r>
      <w:r>
        <w:t xml:space="preserve"> Nanzti Economic Processing Zone Kaoshiung Taiwan R.O.C.</w:t>
      </w:r>
    </w:p>
    <w:p>
      <w:r>
        <w:rPr>
          <w:b/>
          <w:bCs/>
        </w:rPr>
        <w:t>Company Profile</w:t>
      </w:r>
      <w:r>
        <w:t xml:space="preserve">: IC Assembly Package &amp; Testing </w:t>
      </w:r>
    </w:p>
    <w:p>
      <w:r>
        <w:rPr>
          <w:b/>
          <w:bCs/>
        </w:rPr>
        <w:t xml:space="preserve">Position: </w:t>
      </w:r>
      <w:r>
        <w:t>Facilities Maintenance</w:t>
      </w:r>
    </w:p>
    <w:p>
      <w:r>
        <w:rPr>
          <w:b/>
          <w:bCs/>
        </w:rPr>
        <w:t xml:space="preserve">Department: </w:t>
      </w:r>
      <w:r>
        <w:t>Facilities Division Maintenance Engineering</w:t>
      </w:r>
    </w:p>
    <w:p>
      <w:r>
        <w:rPr>
          <w:b/>
          <w:bCs/>
        </w:rPr>
        <w:t>Period of Employment:</w:t>
      </w:r>
      <w:r>
        <w:t xml:space="preserve"> Jan. 14, 2014 to Jan. 11, 2017</w:t>
      </w:r>
    </w:p>
    <w:p/>
    <w:p/>
    <w:p>
      <w:pPr>
        <w:rPr>
          <w:b/>
        </w:rPr>
      </w:pPr>
      <w:r>
        <w:rPr>
          <w:b/>
        </w:rPr>
        <w:t>Detailed Duties and Responsibilities:</w:t>
      </w:r>
    </w:p>
    <w:p>
      <w:r>
        <w:t>Check &amp; monitor compressor, vacuum, &amp; dryer machine condition.</w:t>
      </w:r>
    </w:p>
    <w:p>
      <w:pPr>
        <w:rPr>
          <w:rFonts w:cs="Helvetica"/>
          <w:b/>
          <w:shd w:val="clear" w:color="auto" w:fill="FFFFFF"/>
        </w:rPr>
      </w:pPr>
      <w:r>
        <w:rPr>
          <w:rFonts w:cs="Helvetica"/>
          <w:shd w:val="clear" w:color="auto" w:fill="FFFFFF"/>
        </w:rPr>
        <w:t>Machine</w:t>
      </w:r>
      <w:r>
        <w:rPr>
          <w:rFonts w:cs="Helvetica"/>
          <w:b/>
          <w:shd w:val="clear" w:color="auto" w:fill="FFFFFF"/>
        </w:rPr>
        <w:t xml:space="preserve"> </w:t>
      </w:r>
      <w:r>
        <w:rPr>
          <w:rFonts w:cs="Helvetica"/>
          <w:shd w:val="clear" w:color="auto" w:fill="FFFFFF"/>
        </w:rPr>
        <w:t>preventive maintenance &amp; repair.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Check and inspect machines or equipment condition daily to ensure that they are safe and effective to used.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Perform building maintenance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Monitor &amp; maintain all compressor, vacuum, dryer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Monitor contractor performance and works to ensure work is according to specifications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Assists and support all building maintenance like, hvac, chiller, power station, &amp; cooling towers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Monitoring all daily check list reports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Response all calls from production problems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Update all spare parts used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Repair machine problem such as, air maintain, oil maintain, high temperature, high pressure, &amp; low pressure.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Install improvement of machine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Perform motor &amp; compressor power supply temperature scanning.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Perform motor &amp; rotor vibration testing.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Machine maintenance such as, control filter, air filter, water filter, oil filter, pressure adjuster, oil replacement, water auto drain.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Perform daily check, weekly check, monthly check, &amp; yearly check of machine checklist operation.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Update &amp; monitoring all pressure gauge used in the production for due date of calibration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Assists with maintaining building security and immediately responds to building emergencies on a 24 hour basis.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Monitors and replaces light bulbs in all assigned facilities, as needed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Makes minor plumbing repairs, as necessary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Performs other maintenance duties as assigned by the superior from time to time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Check and inspect electrical facilities to ensure that they effective and safe to be used in operation.</w:t>
      </w:r>
    </w:p>
    <w:p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>Meter reading for electrical consumption</w:t>
      </w:r>
    </w:p>
    <w:p>
      <w:r>
        <w:t>Support all department problems in building maintenance.</w:t>
      </w:r>
    </w:p>
    <w:p>
      <w:r>
        <w:t>Performed daily check in voltage supply &amp; current output.</w:t>
      </w:r>
    </w:p>
    <w:p>
      <w:r>
        <w:t>Troubleshoot and repair machine problem issues.</w:t>
      </w:r>
    </w:p>
    <w:p>
      <w:r>
        <w:t>Monitor all air supply in production area.</w:t>
      </w:r>
    </w:p>
    <w:p>
      <w:r>
        <w:t>Performed daily routine check in compressor, vacuum, &amp; dryer machine.</w:t>
      </w:r>
    </w:p>
    <w:p>
      <w:r>
        <w:t>Monitor Scada problem.</w:t>
      </w:r>
    </w:p>
    <w:p>
      <w:r>
        <w:t>Preventive maintenance of all machines.</w:t>
      </w:r>
    </w:p>
    <w:p>
      <w:r>
        <w:t>Response alarm calls in compress air problem.</w:t>
      </w:r>
    </w:p>
    <w:p>
      <w:r>
        <w:t>Assist vender in building maintenance.</w:t>
      </w:r>
    </w:p>
    <w:p>
      <w:r>
        <w:t>Support vender in new machine set-up.</w:t>
      </w:r>
    </w:p>
    <w:p/>
    <w:p/>
    <w:p>
      <w:pPr>
        <w:rPr>
          <w:b/>
        </w:rPr>
      </w:pPr>
      <w:r>
        <w:rPr>
          <w:b/>
        </w:rPr>
        <w:t>WORK EXPERIENCE:</w:t>
      </w:r>
    </w:p>
    <w:p>
      <w:r>
        <w:rPr>
          <w:b/>
          <w:bCs/>
        </w:rPr>
        <w:t>Company Name:</w:t>
      </w:r>
      <w:r>
        <w:t xml:space="preserve"> KEST SYSTEM &amp; SERVICES LTD. </w:t>
      </w:r>
    </w:p>
    <w:p>
      <w:r>
        <w:rPr>
          <w:b/>
          <w:bCs/>
        </w:rPr>
        <w:t>Company Address:</w:t>
      </w:r>
      <w:r>
        <w:t xml:space="preserve"> No. 8, Hsin Ann Road, Science Based Industrial Park Hsinchu, Taiwan R.O.C.</w:t>
      </w:r>
    </w:p>
    <w:p>
      <w:r>
        <w:rPr>
          <w:b/>
          <w:bCs/>
        </w:rPr>
        <w:t>Company Profile</w:t>
      </w:r>
      <w:r>
        <w:t>:  IC System in Back End Process</w:t>
      </w:r>
    </w:p>
    <w:p>
      <w:r>
        <w:rPr>
          <w:b/>
        </w:rPr>
        <w:t>Position:</w:t>
      </w:r>
      <w:r>
        <w:t xml:space="preserve"> Test &amp; Automation Engineer</w:t>
      </w:r>
    </w:p>
    <w:p>
      <w:r>
        <w:rPr>
          <w:b/>
          <w:bCs/>
        </w:rPr>
        <w:t xml:space="preserve">Department: </w:t>
      </w:r>
      <w:r>
        <w:t>Engineering &amp; Automation Technology Department</w:t>
      </w:r>
    </w:p>
    <w:p>
      <w:r>
        <w:rPr>
          <w:b/>
          <w:bCs/>
        </w:rPr>
        <w:t>Period of Employment:</w:t>
      </w:r>
      <w:r>
        <w:t xml:space="preserve"> Jan. 2007 until 2013</w:t>
      </w:r>
    </w:p>
    <w:p/>
    <w:p>
      <w:pPr>
        <w:rPr>
          <w:b/>
        </w:rPr>
      </w:pPr>
      <w:r>
        <w:rPr>
          <w:b/>
        </w:rPr>
        <w:t>Detailed Duties and Responsibilities:</w:t>
      </w:r>
    </w:p>
    <w:p>
      <w:r>
        <w:t>Change and verify burn-in spec.</w:t>
      </w:r>
    </w:p>
    <w:p>
      <w:r>
        <w:t>Performed IC test.</w:t>
      </w:r>
    </w:p>
    <w:p>
      <w:r>
        <w:t>Quality check for the devices.</w:t>
      </w:r>
    </w:p>
    <w:p>
      <w:r>
        <w:t>Performed quality check of the device.</w:t>
      </w:r>
    </w:p>
    <w:p>
      <w:r>
        <w:t>Monitoring all oven problems.</w:t>
      </w:r>
    </w:p>
    <w:p>
      <w:r>
        <w:t>Verifying IC qualifications</w:t>
      </w:r>
    </w:p>
    <w:p>
      <w:r>
        <w:t>Measure frequency of driver board with customer request</w:t>
      </w:r>
    </w:p>
    <w:p>
      <w:r>
        <w:t>Monitoring driver board &amp; burn-in board frequency signal</w:t>
      </w:r>
    </w:p>
    <w:p>
      <w:r>
        <w:t>Monitoring temperature setting of each burn-in cycle</w:t>
      </w:r>
    </w:p>
    <w:p>
      <w:r>
        <w:t>Measuring waveform signal per customer request using scope</w:t>
      </w:r>
    </w:p>
    <w:p>
      <w:r>
        <w:t>Check IC condition in pre-check process &amp; post check process</w:t>
      </w:r>
    </w:p>
    <w:p>
      <w:r>
        <w:t>Monitoring all power supply use in each burn-in IC package</w:t>
      </w:r>
    </w:p>
    <w:p>
      <w:r>
        <w:t>Monitoring burn-in temperature with each corresponding burn-in time</w:t>
      </w:r>
    </w:p>
    <w:p>
      <w:r>
        <w:t>Investigate the root cause of the problem</w:t>
      </w:r>
    </w:p>
    <w:p>
      <w:r>
        <w:t>Confirmation of the device if GOOD or NG.</w:t>
      </w:r>
    </w:p>
    <w:p>
      <w:r>
        <w:t>Confirmation of all production problems.</w:t>
      </w:r>
    </w:p>
    <w:p>
      <w:r>
        <w:t>Assist customer request for what they want for their product.</w:t>
      </w:r>
    </w:p>
    <w:p>
      <w:r>
        <w:t>Assist operator for their problems in production.</w:t>
      </w:r>
    </w:p>
    <w:p>
      <w:r>
        <w:t>Check and record vias voltage of each oven.</w:t>
      </w:r>
    </w:p>
    <w:p>
      <w:r>
        <w:t>Monitoring the quality of the burn-in Ic.</w:t>
      </w:r>
    </w:p>
    <w:p>
      <w:r>
        <w:t>Monitoring the burn-in Ic NG percentage.</w:t>
      </w:r>
    </w:p>
    <w:p/>
    <w:p>
      <w:pPr>
        <w:rPr>
          <w:b/>
        </w:rPr>
      </w:pPr>
      <w:r>
        <w:rPr>
          <w:b/>
        </w:rPr>
        <w:t>TECHNICAL TECHNIQUES:</w:t>
      </w:r>
    </w:p>
    <w:p>
      <w:r>
        <w:t>Check I/O signal of the burn-in board and the driver board.</w:t>
      </w:r>
    </w:p>
    <w:p>
      <w:r>
        <w:t>Repair and troubleshoot Burn-in oven.</w:t>
      </w:r>
    </w:p>
    <w:p>
      <w:r>
        <w:t>Troubleshoot and repair driver board.</w:t>
      </w:r>
    </w:p>
    <w:p>
      <w:r>
        <w:t>Board check and repair burn-in board.</w:t>
      </w:r>
    </w:p>
    <w:p>
      <w:r>
        <w:t>Performed voltage check of the burn-in process.</w:t>
      </w:r>
    </w:p>
    <w:p>
      <w:r>
        <w:t>Troubleshoot and repair driver board</w:t>
      </w:r>
    </w:p>
    <w:p>
      <w:r>
        <w:t>Troubleshoot and repair pneumatics automation machines and robotics.</w:t>
      </w:r>
    </w:p>
    <w:p>
      <w:r>
        <w:t>Set-up marking of all types of devices.</w:t>
      </w:r>
    </w:p>
    <w:p>
      <w:r>
        <w:t>Wiring &amp; troubleshoot relays, alarms, solenoid valves, sensors to the machines.</w:t>
      </w:r>
    </w:p>
    <w:p>
      <w:r>
        <w:t>Making machine improvements.</w:t>
      </w:r>
    </w:p>
    <w:p>
      <w:r>
        <w:t>Calibrate equipments.</w:t>
      </w:r>
    </w:p>
    <w:p>
      <w:r>
        <w:t>Preventive maintenance of all machines.</w:t>
      </w:r>
    </w:p>
    <w:p>
      <w:r>
        <w:t>Set up new burn-in oven &amp; machines.</w:t>
      </w:r>
    </w:p>
    <w:p>
      <w:r>
        <w:t>Assist operators to operate new operating machines.</w:t>
      </w:r>
    </w:p>
    <w:p>
      <w:r>
        <w:t>Monitoring all power supply of the burn-in process.</w:t>
      </w:r>
    </w:p>
    <w:p>
      <w:r>
        <w:t>Repair machine problem in line process.</w:t>
      </w:r>
    </w:p>
    <w:p/>
    <w:p>
      <w:pPr>
        <w:rPr>
          <w:b/>
        </w:rPr>
      </w:pPr>
      <w:r>
        <w:rPr>
          <w:b/>
        </w:rPr>
        <w:t>WORK EXPERIENCE:</w:t>
      </w:r>
    </w:p>
    <w:p>
      <w:r>
        <w:rPr>
          <w:b/>
          <w:bCs/>
        </w:rPr>
        <w:t>Company Name:</w:t>
      </w:r>
      <w:r>
        <w:t xml:space="preserve"> CEBU MICROELECTRONICS INC.</w:t>
      </w:r>
    </w:p>
    <w:p>
      <w:r>
        <w:rPr>
          <w:b/>
          <w:bCs/>
        </w:rPr>
        <w:t>Company Address:</w:t>
      </w:r>
      <w:r>
        <w:t xml:space="preserve"> Mactan Export Processing Zone 1 Lapu-lapu City</w:t>
      </w:r>
    </w:p>
    <w:p>
      <w:r>
        <w:rPr>
          <w:b/>
          <w:bCs/>
        </w:rPr>
        <w:t>Company Profile</w:t>
      </w:r>
      <w:r>
        <w:t>: Manufacturer of Semiconductor Assembly, Tools, and Testing</w:t>
      </w:r>
    </w:p>
    <w:p>
      <w:r>
        <w:rPr>
          <w:b/>
          <w:bCs/>
        </w:rPr>
        <w:t xml:space="preserve">Position: </w:t>
      </w:r>
      <w:r>
        <w:t>RF Test and Process Technician</w:t>
      </w:r>
    </w:p>
    <w:p>
      <w:r>
        <w:rPr>
          <w:b/>
          <w:bCs/>
        </w:rPr>
        <w:t>Period of Employment:</w:t>
      </w:r>
      <w:r>
        <w:t xml:space="preserve"> December 1, 2004 to January 2, 2007</w:t>
      </w:r>
    </w:p>
    <w:p>
      <w:r>
        <w:rPr>
          <w:b/>
          <w:bCs/>
        </w:rPr>
        <w:t xml:space="preserve">Department: </w:t>
      </w:r>
      <w:r>
        <w:t>Engineering Department</w:t>
      </w:r>
    </w:p>
    <w:p/>
    <w:p>
      <w:r>
        <w:rPr>
          <w:b/>
        </w:rPr>
        <w:t>Duties and Responsibilities</w:t>
      </w:r>
      <w:r>
        <w:t>:</w:t>
      </w:r>
    </w:p>
    <w:p>
      <w:r>
        <w:t>Making Technical reports, Environmental reports, Production Downtime report, Calibration Plan, Equipment reports, Preventive Maintenance Plan, Production Guidelines, and Pre-Operation Procedures.</w:t>
      </w:r>
    </w:p>
    <w:p>
      <w:r>
        <w:t>Making Work Instruction of equipment maintenance, Production Process, and Preventive Checksheet.</w:t>
      </w:r>
    </w:p>
    <w:p>
      <w:r>
        <w:t>Control and make records of all equipment received from the foreign suppliers.</w:t>
      </w:r>
    </w:p>
    <w:p>
      <w:r>
        <w:t>Making set-up report of all equipment.</w:t>
      </w:r>
    </w:p>
    <w:p>
      <w:r>
        <w:t>Investigate Abnormalities in the production process and equipment.</w:t>
      </w:r>
    </w:p>
    <w:p>
      <w:r>
        <w:t>Evaluate/Improve process in the production.</w:t>
      </w:r>
    </w:p>
    <w:p>
      <w:r>
        <w:t>Monitor/Maintain production environment.</w:t>
      </w:r>
    </w:p>
    <w:p>
      <w:r>
        <w:t>Monitor NG in the production process.</w:t>
      </w:r>
    </w:p>
    <w:p>
      <w:r>
        <w:t>Monitor light intensity, ESD, and grounding check in the production.</w:t>
      </w:r>
    </w:p>
    <w:p>
      <w:r>
        <w:t>Making consumable request needed in the production.</w:t>
      </w:r>
    </w:p>
    <w:p>
      <w:r>
        <w:t>Conduct correlation of Standard Sample devices.</w:t>
      </w:r>
    </w:p>
    <w:p>
      <w:r>
        <w:t>Perform all process of the production.</w:t>
      </w:r>
    </w:p>
    <w:p>
      <w:r>
        <w:t>Making visual aid of the process for the operator.</w:t>
      </w:r>
    </w:p>
    <w:p>
      <w:r>
        <w:t>Repair breakdown machine at the production.</w:t>
      </w:r>
    </w:p>
    <w:p>
      <w:r>
        <w:t>Entertain foreign suppliers of what they needed in the production.</w:t>
      </w:r>
    </w:p>
    <w:p>
      <w:r>
        <w:t>Conduct training and orientation to operators.</w:t>
      </w:r>
    </w:p>
    <w:p/>
    <w:p/>
    <w:p/>
    <w:p>
      <w:pPr>
        <w:rPr>
          <w:b/>
        </w:rPr>
      </w:pPr>
      <w:r>
        <w:rPr>
          <w:b/>
        </w:rPr>
        <w:t>WORK EXPERIENCE:</w:t>
      </w:r>
    </w:p>
    <w:p>
      <w:r>
        <w:rPr>
          <w:b/>
          <w:bCs/>
        </w:rPr>
        <w:t>Company Name:</w:t>
      </w:r>
      <w:r>
        <w:t xml:space="preserve"> WATERFRONT HOTEL &amp; CASINO</w:t>
      </w:r>
    </w:p>
    <w:p>
      <w:r>
        <w:rPr>
          <w:b/>
          <w:bCs/>
        </w:rPr>
        <w:t>Company Address:</w:t>
      </w:r>
      <w:r>
        <w:t xml:space="preserve"> Salinas Drive Lahug Cebu City</w:t>
      </w:r>
    </w:p>
    <w:p>
      <w:r>
        <w:rPr>
          <w:b/>
          <w:bCs/>
        </w:rPr>
        <w:t>Company Profile</w:t>
      </w:r>
      <w:r>
        <w:t>: Hotel &amp; Casino</w:t>
      </w:r>
    </w:p>
    <w:p>
      <w:r>
        <w:rPr>
          <w:b/>
          <w:bCs/>
        </w:rPr>
        <w:t xml:space="preserve">Position: </w:t>
      </w:r>
      <w:r>
        <w:t>Audio/Visual Technician</w:t>
      </w:r>
    </w:p>
    <w:p>
      <w:r>
        <w:rPr>
          <w:b/>
          <w:bCs/>
        </w:rPr>
        <w:t>Period of Employment:</w:t>
      </w:r>
      <w:r>
        <w:t xml:space="preserve"> January 2004 to November 2004</w:t>
      </w:r>
    </w:p>
    <w:p>
      <w:r>
        <w:rPr>
          <w:b/>
          <w:bCs/>
        </w:rPr>
        <w:t xml:space="preserve">Department: </w:t>
      </w:r>
      <w:r>
        <w:t>Engineering Department</w:t>
      </w:r>
    </w:p>
    <w:p/>
    <w:p>
      <w:pPr>
        <w:rPr>
          <w:b/>
        </w:rPr>
      </w:pPr>
      <w:r>
        <w:rPr>
          <w:b/>
        </w:rPr>
        <w:t>Duties and Responsibilities:</w:t>
      </w:r>
    </w:p>
    <w:p>
      <w:r>
        <w:t>Set-up audio/video equipment during functions, conference, and concerts.</w:t>
      </w:r>
    </w:p>
    <w:p>
      <w:r>
        <w:t>Control lighting system during concerts and conference.</w:t>
      </w:r>
    </w:p>
    <w:p>
      <w:r>
        <w:t>Assist guest needed in their audio/video request and sound problem.</w:t>
      </w:r>
    </w:p>
    <w:p>
      <w:r>
        <w:t>Troubleshoot and repair all audio/video appliances in the hotel.</w:t>
      </w:r>
    </w:p>
    <w:p>
      <w:r>
        <w:t>Install teleconference equipment needed by guest.</w:t>
      </w:r>
    </w:p>
    <w:p>
      <w:r>
        <w:t>Install local telephone lines in all areas of the hotel.</w:t>
      </w:r>
    </w:p>
    <w:p>
      <w:r>
        <w:t>Install electrical wiring in the hotel.</w:t>
      </w:r>
    </w:p>
    <w:p>
      <w:r>
        <w:t>Update all equipment uses for the function.</w:t>
      </w:r>
    </w:p>
    <w:p>
      <w:r>
        <w:t>Entertained telephone calls coming from guest and management for their request.</w:t>
      </w:r>
    </w:p>
    <w:p/>
    <w:p>
      <w:pPr>
        <w:rPr>
          <w:b/>
        </w:rPr>
      </w:pPr>
      <w:r>
        <w:rPr>
          <w:b/>
        </w:rPr>
        <w:t>SEMINARS ATTENDED:</w:t>
      </w:r>
    </w:p>
    <w:p>
      <w:r>
        <w:t>Concept of Robotics</w:t>
      </w:r>
    </w:p>
    <w:p>
      <w:r>
        <w:t>Personal Computer Troubleshooting</w:t>
      </w:r>
    </w:p>
    <w:p>
      <w:r>
        <w:t>Digital Electronics</w:t>
      </w:r>
    </w:p>
    <w:p>
      <w:r>
        <w:t>I/O Interfacing using R2K PC Based &amp; Trainer</w:t>
      </w:r>
    </w:p>
    <w:p/>
    <w:p>
      <w:pPr>
        <w:rPr>
          <w:b/>
        </w:rPr>
      </w:pPr>
      <w:r>
        <w:rPr>
          <w:b/>
        </w:rPr>
        <w:t>TRAININGS AND CERTIFICATES</w:t>
      </w:r>
    </w:p>
    <w:p>
      <w:r>
        <w:t>JUNE 1998 – OCT, 1998 (OJT) ROMACHE CONSTRACTION CEBU</w:t>
      </w:r>
    </w:p>
    <w:p>
      <w:r>
        <w:t>1. Cable and Telephone Technician</w:t>
      </w:r>
    </w:p>
    <w:p>
      <w:r>
        <w:t>Install &amp; repair local telephone lines &amp; wiring</w:t>
      </w:r>
    </w:p>
    <w:p>
      <w:r>
        <w:t>Install &amp; repair cable wiring, such as CTV</w:t>
      </w:r>
    </w:p>
    <w:p>
      <w:r>
        <w:t>Troubleshoot TV monitor &amp; program</w:t>
      </w:r>
    </w:p>
    <w:p/>
    <w:p>
      <w:r>
        <w:t xml:space="preserve">JANUARY 2003 – MARCH 2003 (OJT) DANAO CITY   </w:t>
      </w:r>
    </w:p>
    <w:p>
      <w:r>
        <w:t>2. Production Technician</w:t>
      </w:r>
    </w:p>
    <w:p>
      <w:r>
        <w:t>Repair breakdown machines at the production site</w:t>
      </w:r>
    </w:p>
    <w:p>
      <w:r>
        <w:t>Wiring PLC, relays, &amp; timer</w:t>
      </w:r>
    </w:p>
    <w:p>
      <w:r>
        <w:t>Wiring electrical lines at the production.</w:t>
      </w:r>
    </w:p>
    <w:p/>
    <w:p>
      <w:pPr>
        <w:rPr>
          <w:b/>
        </w:rPr>
      </w:pPr>
      <w:r>
        <w:rPr>
          <w:b/>
        </w:rPr>
        <w:t>EDUCATIONAL ATTAINMENT</w:t>
      </w:r>
    </w:p>
    <w:p/>
    <w:p>
      <w:r>
        <w:t>1988-1991 DON BOSCO TRAINING CENTER CEBU CITY</w:t>
      </w:r>
    </w:p>
    <w:p>
      <w:r>
        <w:t>ELEMENTARY</w:t>
      </w:r>
    </w:p>
    <w:p/>
    <w:p>
      <w:r>
        <w:t>1991-1995 DON BOSCO TRAINING CENTER CEBU CITY</w:t>
      </w:r>
    </w:p>
    <w:p>
      <w:r>
        <w:t>Major: Machine shop</w:t>
      </w:r>
    </w:p>
    <w:p/>
    <w:p>
      <w:r>
        <w:t>1996-1998</w:t>
      </w:r>
      <w:r>
        <w:tab/>
      </w:r>
      <w:r>
        <w:t>COLLEGE OF TECHNOLOGICAL SCIENCES – CEBU</w:t>
      </w:r>
    </w:p>
    <w:p>
      <w:r>
        <w:t>VOCATIONAL</w:t>
      </w:r>
    </w:p>
    <w:p>
      <w:r>
        <w:t>COURSE: Electronics &amp; Communication Technician</w:t>
      </w:r>
    </w:p>
    <w:p/>
    <w:p>
      <w:r>
        <w:t>1998-2002   COLLEGE OF TECHNOLOGICAL SCIENCES – CEBU</w:t>
      </w:r>
    </w:p>
    <w:p>
      <w:r>
        <w:t>DEGREE</w:t>
      </w:r>
    </w:p>
    <w:p>
      <w:r>
        <w:t>COURSE: Bachelor of Science in Electronics &amp; Communication Engineering</w:t>
      </w:r>
    </w:p>
    <w:p/>
    <w:p/>
    <w:p>
      <w:pPr>
        <w:rPr>
          <w:b/>
        </w:rPr>
      </w:pPr>
      <w:r>
        <w:rPr>
          <w:b/>
        </w:rPr>
        <w:t>PERSONAL INFORMATION</w:t>
      </w:r>
    </w:p>
    <w:p>
      <w:r>
        <w:rPr>
          <w:b/>
          <w:bCs/>
        </w:rPr>
        <w:t>Philippines Address:</w:t>
      </w:r>
      <w:r>
        <w:t xml:space="preserve"> St. Dominic Place Blk 19, Lot 2, Sudtunggan Lapu-lapu, City</w:t>
      </w:r>
      <w:r>
        <w:tab/>
      </w:r>
      <w:r>
        <w:t xml:space="preserve"> </w:t>
      </w:r>
    </w:p>
    <w:p>
      <w:r>
        <w:rPr>
          <w:b/>
          <w:bCs/>
        </w:rPr>
        <w:t xml:space="preserve">E-mail: </w:t>
      </w:r>
      <w:r>
        <w:t>EAbrica01@lear.com</w:t>
      </w:r>
    </w:p>
    <w:p>
      <w:r>
        <w:rPr>
          <w:b/>
        </w:rPr>
        <w:t>Gender:</w:t>
      </w:r>
      <w:r>
        <w:t xml:space="preserve"> Male</w:t>
      </w:r>
    </w:p>
    <w:p>
      <w:r>
        <w:rPr>
          <w:b/>
          <w:bCs/>
        </w:rPr>
        <w:t>Status:</w:t>
      </w:r>
      <w:r>
        <w:t xml:space="preserve"> Married</w:t>
      </w:r>
    </w:p>
    <w:p>
      <w:pPr>
        <w:rPr>
          <w:b/>
          <w:bCs/>
        </w:rPr>
      </w:pPr>
      <w:r>
        <w:rPr>
          <w:b/>
          <w:bCs/>
        </w:rPr>
        <w:t xml:space="preserve">Birth Day: </w:t>
      </w:r>
      <w:r>
        <w:t>October 18, 1978</w:t>
      </w:r>
    </w:p>
    <w:p>
      <w:r>
        <w:rPr>
          <w:b/>
        </w:rPr>
        <w:t>Birth Place:</w:t>
      </w:r>
      <w:r>
        <w:t xml:space="preserve"> Cebu City</w:t>
      </w:r>
    </w:p>
    <w:p>
      <w:pPr>
        <w:rPr>
          <w:b/>
          <w:bCs/>
        </w:rPr>
      </w:pPr>
      <w:r>
        <w:rPr>
          <w:b/>
          <w:bCs/>
        </w:rPr>
        <w:t xml:space="preserve">Religion: </w:t>
      </w:r>
      <w:r>
        <w:t>Roman Catholic</w:t>
      </w:r>
    </w:p>
    <w:p>
      <w:r>
        <w:rPr>
          <w:b/>
        </w:rPr>
        <w:t>Nationality:</w:t>
      </w:r>
      <w:r>
        <w:t xml:space="preserve"> Filipino</w:t>
      </w:r>
    </w:p>
    <w:p>
      <w:pPr>
        <w:rPr>
          <w:b/>
          <w:bCs/>
        </w:rPr>
      </w:pPr>
      <w:r>
        <w:rPr>
          <w:b/>
          <w:bCs/>
        </w:rPr>
        <w:t xml:space="preserve">Languages: </w:t>
      </w:r>
      <w:r>
        <w:t>Cebuano, Tagalog, English, &amp; Mandarin</w:t>
      </w:r>
    </w:p>
    <w:p/>
    <w:p>
      <w:pPr>
        <w:jc w:val="center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6738F"/>
    <w:rsid w:val="000011C1"/>
    <w:rsid w:val="00001851"/>
    <w:rsid w:val="00017AEB"/>
    <w:rsid w:val="00055A59"/>
    <w:rsid w:val="0006576E"/>
    <w:rsid w:val="000A1E86"/>
    <w:rsid w:val="000A53C6"/>
    <w:rsid w:val="001179F8"/>
    <w:rsid w:val="001278B8"/>
    <w:rsid w:val="0014789F"/>
    <w:rsid w:val="002455FA"/>
    <w:rsid w:val="00273083"/>
    <w:rsid w:val="00284D72"/>
    <w:rsid w:val="0029110B"/>
    <w:rsid w:val="002E04D6"/>
    <w:rsid w:val="00300967"/>
    <w:rsid w:val="00300A5D"/>
    <w:rsid w:val="0030187A"/>
    <w:rsid w:val="00322B5F"/>
    <w:rsid w:val="00363A55"/>
    <w:rsid w:val="00365B3E"/>
    <w:rsid w:val="00371BD4"/>
    <w:rsid w:val="0038691D"/>
    <w:rsid w:val="003A4677"/>
    <w:rsid w:val="004000FB"/>
    <w:rsid w:val="00416BC3"/>
    <w:rsid w:val="00430719"/>
    <w:rsid w:val="00431058"/>
    <w:rsid w:val="00431934"/>
    <w:rsid w:val="00442E45"/>
    <w:rsid w:val="00444F0B"/>
    <w:rsid w:val="00473907"/>
    <w:rsid w:val="004B3C89"/>
    <w:rsid w:val="00501769"/>
    <w:rsid w:val="0051608A"/>
    <w:rsid w:val="0054780F"/>
    <w:rsid w:val="00566AA6"/>
    <w:rsid w:val="0056750E"/>
    <w:rsid w:val="00595D26"/>
    <w:rsid w:val="005B3452"/>
    <w:rsid w:val="005C0BC2"/>
    <w:rsid w:val="005C774E"/>
    <w:rsid w:val="005E49AA"/>
    <w:rsid w:val="005F361D"/>
    <w:rsid w:val="00635AD7"/>
    <w:rsid w:val="00637A4C"/>
    <w:rsid w:val="00645027"/>
    <w:rsid w:val="00667BF3"/>
    <w:rsid w:val="006B7E66"/>
    <w:rsid w:val="006D4221"/>
    <w:rsid w:val="007403AC"/>
    <w:rsid w:val="00775BB9"/>
    <w:rsid w:val="007A1B78"/>
    <w:rsid w:val="007B3EAD"/>
    <w:rsid w:val="007D0203"/>
    <w:rsid w:val="007E3680"/>
    <w:rsid w:val="007F4637"/>
    <w:rsid w:val="008026BE"/>
    <w:rsid w:val="0086278F"/>
    <w:rsid w:val="0086738F"/>
    <w:rsid w:val="008A61E1"/>
    <w:rsid w:val="008B3A2C"/>
    <w:rsid w:val="008D472A"/>
    <w:rsid w:val="009508F1"/>
    <w:rsid w:val="00956224"/>
    <w:rsid w:val="009727DA"/>
    <w:rsid w:val="009B5B1B"/>
    <w:rsid w:val="00A12F5C"/>
    <w:rsid w:val="00A85E8B"/>
    <w:rsid w:val="00AB5E8C"/>
    <w:rsid w:val="00B04520"/>
    <w:rsid w:val="00B26633"/>
    <w:rsid w:val="00B705BB"/>
    <w:rsid w:val="00B738FA"/>
    <w:rsid w:val="00BC0EA0"/>
    <w:rsid w:val="00BE47DD"/>
    <w:rsid w:val="00BF3B66"/>
    <w:rsid w:val="00C00BF0"/>
    <w:rsid w:val="00C65896"/>
    <w:rsid w:val="00CC0342"/>
    <w:rsid w:val="00CD59DC"/>
    <w:rsid w:val="00D26F01"/>
    <w:rsid w:val="00D32CC8"/>
    <w:rsid w:val="00D92137"/>
    <w:rsid w:val="00DA3B16"/>
    <w:rsid w:val="00DB6126"/>
    <w:rsid w:val="00DE3845"/>
    <w:rsid w:val="00E80E12"/>
    <w:rsid w:val="00E97C86"/>
    <w:rsid w:val="00EB13C2"/>
    <w:rsid w:val="00ED0001"/>
    <w:rsid w:val="00F2450D"/>
    <w:rsid w:val="00F404AC"/>
    <w:rsid w:val="00F42E0B"/>
    <w:rsid w:val="00F57EFB"/>
    <w:rsid w:val="00FA6301"/>
    <w:rsid w:val="00FD4489"/>
    <w:rsid w:val="1F085B05"/>
    <w:rsid w:val="4DAB5BAD"/>
    <w:rsid w:val="546854A6"/>
    <w:rsid w:val="5B3B30BE"/>
    <w:rsid w:val="6A04728D"/>
    <w:rsid w:val="79C2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425"/>
        <w:tab w:val="left" w:pos="1701"/>
      </w:tabs>
      <w:autoSpaceDE w:val="0"/>
      <w:autoSpaceDN w:val="0"/>
      <w:adjustRightInd w:val="0"/>
      <w:spacing w:after="0" w:line="240" w:lineRule="auto"/>
    </w:pPr>
    <w:rPr>
      <w:rFonts w:ascii="Garamond" w:hAnsi="Garamond" w:eastAsia="PMingLiU" w:cs="Garamond"/>
      <w:sz w:val="18"/>
      <w:szCs w:val="18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eastAsia="PMingLiU" w:cs="Tahoma"/>
      <w:kern w:val="2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35209-5213-4FE7-B03D-5E20EF61B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11</Words>
  <Characters>11465</Characters>
  <Lines>95</Lines>
  <Paragraphs>26</Paragraphs>
  <TotalTime>154</TotalTime>
  <ScaleCrop>false</ScaleCrop>
  <LinksUpToDate>false</LinksUpToDate>
  <CharactersWithSpaces>1345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02:26:00Z</dcterms:created>
  <dc:creator>G500S</dc:creator>
  <cp:lastModifiedBy>Garry</cp:lastModifiedBy>
  <dcterms:modified xsi:type="dcterms:W3CDTF">2021-10-11T00:41:5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170DE609FF34B47B706A809736E93A1</vt:lpwstr>
  </property>
</Properties>
</file>